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9D7F" w14:textId="77777777" w:rsidR="00AD4310" w:rsidRPr="00013CC0" w:rsidRDefault="004D11CE" w:rsidP="00AC574B">
      <w:pPr>
        <w:autoSpaceDE w:val="0"/>
        <w:autoSpaceDN w:val="0"/>
        <w:rPr>
          <w:rFonts w:ascii="ＭＳ 明朝" w:eastAsia="ＭＳ 明朝" w:hAnsi="ＭＳ 明朝"/>
        </w:rPr>
      </w:pPr>
      <w:r w:rsidRPr="00013CC0">
        <w:rPr>
          <w:rFonts w:ascii="ＭＳ 明朝" w:eastAsia="ＭＳ 明朝" w:hAnsi="ＭＳ 明朝" w:hint="eastAsia"/>
        </w:rPr>
        <w:t>（様式</w:t>
      </w:r>
      <w:r w:rsidR="00BD75C1">
        <w:rPr>
          <w:rFonts w:ascii="ＭＳ 明朝" w:eastAsia="ＭＳ 明朝" w:hAnsi="ＭＳ 明朝" w:hint="eastAsia"/>
        </w:rPr>
        <w:t>５</w:t>
      </w:r>
      <w:r w:rsidR="00AD4310" w:rsidRPr="00013CC0">
        <w:rPr>
          <w:rFonts w:ascii="ＭＳ 明朝" w:eastAsia="ＭＳ 明朝" w:hAnsi="ＭＳ 明朝" w:hint="eastAsia"/>
        </w:rPr>
        <w:t>）</w:t>
      </w:r>
    </w:p>
    <w:p w14:paraId="7830CDFA" w14:textId="77777777" w:rsidR="00AD4310" w:rsidRPr="00013CC0" w:rsidRDefault="00AD4310" w:rsidP="00AC574B">
      <w:pPr>
        <w:autoSpaceDE w:val="0"/>
        <w:autoSpaceDN w:val="0"/>
        <w:rPr>
          <w:rFonts w:ascii="ＭＳ 明朝" w:eastAsia="ＭＳ 明朝" w:hAnsi="ＭＳ 明朝"/>
        </w:rPr>
      </w:pPr>
    </w:p>
    <w:p w14:paraId="035ADC8C" w14:textId="4C930A9A" w:rsidR="00AD4310" w:rsidRPr="00013CC0" w:rsidRDefault="001D7460" w:rsidP="00BD75C1">
      <w:pPr>
        <w:autoSpaceDE w:val="0"/>
        <w:autoSpaceDN w:val="0"/>
        <w:ind w:rightChars="200" w:right="438"/>
        <w:jc w:val="right"/>
        <w:rPr>
          <w:rFonts w:ascii="ＭＳ 明朝" w:eastAsia="ＭＳ 明朝" w:hAnsi="ＭＳ 明朝"/>
        </w:rPr>
      </w:pPr>
      <w:r w:rsidRPr="00013CC0">
        <w:rPr>
          <w:rFonts w:ascii="ＭＳ 明朝" w:eastAsia="ＭＳ 明朝" w:hAnsi="ＭＳ 明朝" w:hint="eastAsia"/>
        </w:rPr>
        <w:t>令和</w:t>
      </w:r>
      <w:r w:rsidR="005465C3">
        <w:rPr>
          <w:rFonts w:ascii="ＭＳ 明朝" w:eastAsia="ＭＳ 明朝" w:hAnsi="ＭＳ 明朝" w:hint="eastAsia"/>
        </w:rPr>
        <w:t xml:space="preserve">　</w:t>
      </w:r>
      <w:r w:rsidR="007D0C7A">
        <w:rPr>
          <w:rFonts w:ascii="ＭＳ 明朝" w:eastAsia="ＭＳ 明朝" w:hAnsi="ＭＳ 明朝" w:hint="eastAsia"/>
        </w:rPr>
        <w:t>６</w:t>
      </w:r>
      <w:r w:rsidR="00AD4310" w:rsidRPr="00013CC0">
        <w:rPr>
          <w:rFonts w:ascii="ＭＳ 明朝" w:eastAsia="ＭＳ 明朝" w:hAnsi="ＭＳ 明朝" w:hint="eastAsia"/>
        </w:rPr>
        <w:t>年　　月　　日</w:t>
      </w:r>
    </w:p>
    <w:p w14:paraId="7D6F090B" w14:textId="77777777" w:rsidR="002D46B1" w:rsidRPr="00013CC0" w:rsidRDefault="002D46B1" w:rsidP="00022139">
      <w:pPr>
        <w:autoSpaceDE w:val="0"/>
        <w:autoSpaceDN w:val="0"/>
        <w:ind w:firstLineChars="3800" w:firstLine="8324"/>
        <w:rPr>
          <w:rFonts w:ascii="ＭＳ 明朝" w:eastAsia="ＭＳ 明朝" w:hAnsi="ＭＳ 明朝"/>
          <w:kern w:val="0"/>
        </w:rPr>
      </w:pPr>
    </w:p>
    <w:p w14:paraId="27BAE8CD" w14:textId="77777777" w:rsidR="00AD4310" w:rsidRPr="00FD6097" w:rsidRDefault="00ED0237" w:rsidP="00FD6097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013CC0">
        <w:rPr>
          <w:rFonts w:ascii="ＭＳ 明朝" w:eastAsia="ＭＳ 明朝" w:hAnsi="ＭＳ 明朝" w:hint="eastAsia"/>
          <w:kern w:val="0"/>
          <w:sz w:val="28"/>
          <w:szCs w:val="28"/>
        </w:rPr>
        <w:t>質問書</w:t>
      </w:r>
    </w:p>
    <w:p w14:paraId="4881D96A" w14:textId="77777777" w:rsidR="00AD4310" w:rsidRDefault="00CA4AC3" w:rsidP="00E95940">
      <w:pPr>
        <w:autoSpaceDE w:val="0"/>
        <w:autoSpaceDN w:val="0"/>
        <w:ind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那智勝浦町立温泉病院</w:t>
      </w:r>
      <w:r w:rsidR="00C31271" w:rsidRPr="00013CC0">
        <w:rPr>
          <w:rFonts w:ascii="ＭＳ 明朝" w:eastAsia="ＭＳ 明朝" w:hAnsi="ＭＳ 明朝" w:hint="eastAsia"/>
          <w:szCs w:val="21"/>
        </w:rPr>
        <w:t>への太陽光発電設備</w:t>
      </w:r>
      <w:r>
        <w:rPr>
          <w:rFonts w:ascii="ＭＳ 明朝" w:eastAsia="ＭＳ 明朝" w:hAnsi="ＭＳ 明朝" w:hint="eastAsia"/>
          <w:szCs w:val="21"/>
        </w:rPr>
        <w:t>導入</w:t>
      </w:r>
      <w:r w:rsidR="00B36752">
        <w:rPr>
          <w:rFonts w:ascii="ＭＳ 明朝" w:eastAsia="ＭＳ 明朝" w:hAnsi="ＭＳ 明朝" w:hint="eastAsia"/>
          <w:szCs w:val="21"/>
        </w:rPr>
        <w:t>事業</w:t>
      </w:r>
      <w:r w:rsidR="00C31271" w:rsidRPr="00013CC0">
        <w:rPr>
          <w:rFonts w:ascii="ＭＳ 明朝" w:eastAsia="ＭＳ 明朝" w:hAnsi="ＭＳ 明朝" w:hint="eastAsia"/>
          <w:szCs w:val="21"/>
        </w:rPr>
        <w:t>公募型プロポーザル</w:t>
      </w:r>
      <w:r w:rsidR="00AD4310" w:rsidRPr="00013CC0">
        <w:rPr>
          <w:rFonts w:ascii="ＭＳ 明朝" w:eastAsia="ＭＳ 明朝" w:hAnsi="ＭＳ 明朝" w:hint="eastAsia"/>
        </w:rPr>
        <w:t>に</w:t>
      </w:r>
      <w:r w:rsidR="00DC2DFD">
        <w:rPr>
          <w:rFonts w:ascii="ＭＳ 明朝" w:eastAsia="ＭＳ 明朝" w:hAnsi="ＭＳ 明朝" w:hint="eastAsia"/>
        </w:rPr>
        <w:t>ついて</w:t>
      </w:r>
      <w:r w:rsidR="00AD4310" w:rsidRPr="00013CC0">
        <w:rPr>
          <w:rFonts w:ascii="ＭＳ 明朝" w:eastAsia="ＭＳ 明朝" w:hAnsi="ＭＳ 明朝" w:hint="eastAsia"/>
        </w:rPr>
        <w:t>、下記の事項を質問します。</w:t>
      </w:r>
    </w:p>
    <w:p w14:paraId="387E8249" w14:textId="77777777" w:rsidR="00E95940" w:rsidRPr="00B36752" w:rsidRDefault="00E95940" w:rsidP="00E95940">
      <w:pPr>
        <w:autoSpaceDE w:val="0"/>
        <w:autoSpaceDN w:val="0"/>
        <w:ind w:firstLineChars="100" w:firstLine="219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95940" w:rsidRPr="00013CC0" w14:paraId="3BA13CBB" w14:textId="77777777" w:rsidTr="0090527B">
        <w:trPr>
          <w:jc w:val="center"/>
        </w:trPr>
        <w:tc>
          <w:tcPr>
            <w:tcW w:w="9628" w:type="dxa"/>
            <w:vAlign w:val="center"/>
          </w:tcPr>
          <w:p w14:paraId="68590EFF" w14:textId="77777777" w:rsidR="00E95940" w:rsidRPr="00013CC0" w:rsidRDefault="00E95940" w:rsidP="00E9594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質　　問　　事　　項</w:t>
            </w:r>
          </w:p>
        </w:tc>
      </w:tr>
      <w:tr w:rsidR="00BE5B22" w:rsidRPr="00013CC0" w14:paraId="66AD2B02" w14:textId="77777777" w:rsidTr="00BE5B22">
        <w:trPr>
          <w:trHeight w:val="528"/>
          <w:jc w:val="center"/>
        </w:trPr>
        <w:tc>
          <w:tcPr>
            <w:tcW w:w="9628" w:type="dxa"/>
            <w:vAlign w:val="center"/>
          </w:tcPr>
          <w:p w14:paraId="02FE0908" w14:textId="548136D2" w:rsidR="00BE5B22" w:rsidRPr="00013CC0" w:rsidRDefault="00BE5B22" w:rsidP="00BE5B2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E5B22">
              <w:rPr>
                <w:rFonts w:ascii="ＭＳ 明朝" w:eastAsia="ＭＳ 明朝" w:hAnsi="ＭＳ 明朝" w:hint="eastAsia"/>
                <w:kern w:val="0"/>
                <w:szCs w:val="21"/>
              </w:rPr>
              <w:t>参加申請に関する質問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・　</w:t>
            </w:r>
            <w:r w:rsidRPr="00BE5B22">
              <w:rPr>
                <w:rFonts w:ascii="ＭＳ 明朝" w:eastAsia="ＭＳ 明朝" w:hAnsi="ＭＳ 明朝" w:hint="eastAsia"/>
                <w:kern w:val="0"/>
                <w:szCs w:val="21"/>
              </w:rPr>
              <w:t>企画提案に関する質問</w:t>
            </w:r>
          </w:p>
        </w:tc>
      </w:tr>
      <w:tr w:rsidR="00E95940" w:rsidRPr="00013CC0" w14:paraId="277AAE31" w14:textId="77777777" w:rsidTr="00BE5B22">
        <w:trPr>
          <w:trHeight w:val="2710"/>
          <w:jc w:val="center"/>
        </w:trPr>
        <w:tc>
          <w:tcPr>
            <w:tcW w:w="9628" w:type="dxa"/>
            <w:vAlign w:val="center"/>
          </w:tcPr>
          <w:p w14:paraId="33A3A195" w14:textId="77777777" w:rsidR="00E95940" w:rsidRPr="00013CC0" w:rsidRDefault="00E95940" w:rsidP="00AC574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28795835" w14:textId="77777777" w:rsidR="00C95097" w:rsidRDefault="00C95097" w:rsidP="00AC574B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861"/>
        <w:gridCol w:w="36"/>
        <w:gridCol w:w="1636"/>
        <w:gridCol w:w="788"/>
        <w:gridCol w:w="2073"/>
      </w:tblGrid>
      <w:tr w:rsidR="00C95097" w:rsidRPr="00013CC0" w14:paraId="4167A750" w14:textId="77777777" w:rsidTr="00F73DEA">
        <w:trPr>
          <w:cantSplit/>
          <w:trHeight w:val="509"/>
          <w:jc w:val="right"/>
        </w:trPr>
        <w:tc>
          <w:tcPr>
            <w:tcW w:w="1230" w:type="dxa"/>
            <w:vAlign w:val="center"/>
          </w:tcPr>
          <w:p w14:paraId="5239AAE4" w14:textId="77777777" w:rsidR="00C95097" w:rsidRPr="00013CC0" w:rsidRDefault="00C95097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  <w:tc>
          <w:tcPr>
            <w:tcW w:w="861" w:type="dxa"/>
            <w:vAlign w:val="center"/>
          </w:tcPr>
          <w:p w14:paraId="095DCB2B" w14:textId="77777777" w:rsidR="00C95097" w:rsidRPr="00013CC0" w:rsidRDefault="00C95097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部署:</w:t>
            </w:r>
          </w:p>
        </w:tc>
        <w:tc>
          <w:tcPr>
            <w:tcW w:w="1672" w:type="dxa"/>
            <w:gridSpan w:val="2"/>
            <w:vAlign w:val="center"/>
          </w:tcPr>
          <w:p w14:paraId="6E47D808" w14:textId="77777777" w:rsidR="00C95097" w:rsidRPr="00013CC0" w:rsidRDefault="00C95097" w:rsidP="000A2127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55379993" w14:textId="77777777" w:rsidR="00C95097" w:rsidRPr="00013CC0" w:rsidRDefault="00C95097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氏名:</w:t>
            </w:r>
          </w:p>
        </w:tc>
        <w:tc>
          <w:tcPr>
            <w:tcW w:w="2073" w:type="dxa"/>
            <w:vAlign w:val="center"/>
          </w:tcPr>
          <w:p w14:paraId="510B812E" w14:textId="77777777" w:rsidR="00C95097" w:rsidRPr="00013CC0" w:rsidRDefault="00C95097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5097" w:rsidRPr="00013CC0" w14:paraId="654EA143" w14:textId="77777777" w:rsidTr="00F73DEA">
        <w:trPr>
          <w:cantSplit/>
          <w:trHeight w:val="417"/>
          <w:jc w:val="right"/>
        </w:trPr>
        <w:tc>
          <w:tcPr>
            <w:tcW w:w="1230" w:type="dxa"/>
            <w:vAlign w:val="center"/>
          </w:tcPr>
          <w:p w14:paraId="408A8D97" w14:textId="77777777" w:rsidR="00C95097" w:rsidRPr="00013CC0" w:rsidRDefault="00C95097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861" w:type="dxa"/>
            <w:vAlign w:val="center"/>
          </w:tcPr>
          <w:p w14:paraId="1E66B86B" w14:textId="77777777" w:rsidR="00C95097" w:rsidRPr="00013CC0" w:rsidRDefault="00C95097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電話:</w:t>
            </w:r>
          </w:p>
        </w:tc>
        <w:tc>
          <w:tcPr>
            <w:tcW w:w="1672" w:type="dxa"/>
            <w:gridSpan w:val="2"/>
            <w:vAlign w:val="center"/>
          </w:tcPr>
          <w:p w14:paraId="65BD9D30" w14:textId="77777777" w:rsidR="00C95097" w:rsidRPr="00013CC0" w:rsidRDefault="00C95097" w:rsidP="000A2127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36441CBF" w14:textId="77777777" w:rsidR="00C95097" w:rsidRPr="00013CC0" w:rsidRDefault="00C95097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95097">
              <w:rPr>
                <w:rFonts w:ascii="ＭＳ 明朝" w:eastAsia="ＭＳ 明朝" w:hAnsi="ＭＳ 明朝" w:cs="Times New Roman" w:hint="eastAsia"/>
                <w:spacing w:val="59"/>
                <w:w w:val="96"/>
                <w:kern w:val="0"/>
                <w:szCs w:val="21"/>
                <w:fitText w:val="420" w:id="-1040997119"/>
              </w:rPr>
              <w:t>FA</w:t>
            </w:r>
            <w:r w:rsidRPr="00C95097">
              <w:rPr>
                <w:rFonts w:ascii="ＭＳ 明朝" w:eastAsia="ＭＳ 明朝" w:hAnsi="ＭＳ 明朝" w:cs="Times New Roman" w:hint="eastAsia"/>
                <w:spacing w:val="2"/>
                <w:w w:val="96"/>
                <w:kern w:val="0"/>
                <w:szCs w:val="21"/>
                <w:fitText w:val="420" w:id="-1040997119"/>
              </w:rPr>
              <w:t>X</w:t>
            </w: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:</w:t>
            </w:r>
          </w:p>
        </w:tc>
        <w:tc>
          <w:tcPr>
            <w:tcW w:w="2073" w:type="dxa"/>
            <w:vAlign w:val="center"/>
          </w:tcPr>
          <w:p w14:paraId="6E0F8AD9" w14:textId="77777777" w:rsidR="00C95097" w:rsidRPr="00013CC0" w:rsidRDefault="00C95097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36752" w:rsidRPr="00013CC0" w14:paraId="3A393AF2" w14:textId="77777777" w:rsidTr="00B36752">
        <w:trPr>
          <w:cantSplit/>
          <w:trHeight w:val="539"/>
          <w:jc w:val="right"/>
        </w:trPr>
        <w:tc>
          <w:tcPr>
            <w:tcW w:w="2127" w:type="dxa"/>
            <w:gridSpan w:val="3"/>
            <w:vAlign w:val="center"/>
          </w:tcPr>
          <w:p w14:paraId="148D800D" w14:textId="77777777" w:rsidR="00B36752" w:rsidRPr="00013CC0" w:rsidRDefault="00B36752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電子メール:</w:t>
            </w:r>
          </w:p>
        </w:tc>
        <w:tc>
          <w:tcPr>
            <w:tcW w:w="4497" w:type="dxa"/>
            <w:gridSpan w:val="3"/>
            <w:vAlign w:val="center"/>
          </w:tcPr>
          <w:p w14:paraId="13763E1B" w14:textId="77777777" w:rsidR="00B36752" w:rsidRPr="00013CC0" w:rsidRDefault="00B36752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174C348" w14:textId="75F7663D" w:rsidR="00CB1A87" w:rsidRDefault="00CB1A87" w:rsidP="00AC574B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013CC0">
        <w:rPr>
          <w:rFonts w:ascii="ＭＳ 明朝" w:eastAsia="ＭＳ 明朝" w:hAnsi="ＭＳ 明朝" w:hint="eastAsia"/>
          <w:kern w:val="0"/>
          <w:szCs w:val="21"/>
        </w:rPr>
        <w:t>※記入欄が不足する場合は、</w:t>
      </w:r>
      <w:r w:rsidR="00F73DEA">
        <w:rPr>
          <w:rFonts w:ascii="ＭＳ 明朝" w:eastAsia="ＭＳ 明朝" w:hAnsi="ＭＳ 明朝" w:hint="eastAsia"/>
          <w:kern w:val="0"/>
          <w:szCs w:val="21"/>
        </w:rPr>
        <w:t>追加</w:t>
      </w:r>
      <w:r w:rsidRPr="00013CC0">
        <w:rPr>
          <w:rFonts w:ascii="ＭＳ 明朝" w:eastAsia="ＭＳ 明朝" w:hAnsi="ＭＳ 明朝" w:hint="eastAsia"/>
          <w:kern w:val="0"/>
          <w:szCs w:val="21"/>
        </w:rPr>
        <w:t>して作成してください。</w:t>
      </w:r>
    </w:p>
    <w:p w14:paraId="2F1A30CA" w14:textId="58355038" w:rsidR="00720970" w:rsidRPr="00013CC0" w:rsidRDefault="00720970" w:rsidP="00AC574B">
      <w:pPr>
        <w:autoSpaceDE w:val="0"/>
        <w:autoSpaceDN w:val="0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※「参加申請に関する質問」「企画提案に関する質問」該当するものに〇を付けてください。</w:t>
      </w:r>
    </w:p>
    <w:p w14:paraId="7774620B" w14:textId="77777777" w:rsidR="00AD4310" w:rsidRDefault="00AD4310" w:rsidP="00AC574B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013CC0">
        <w:rPr>
          <w:rFonts w:ascii="ＭＳ 明朝" w:eastAsia="ＭＳ 明朝" w:hAnsi="ＭＳ 明朝" w:hint="eastAsia"/>
          <w:kern w:val="0"/>
          <w:szCs w:val="21"/>
        </w:rPr>
        <w:t>※質問事項がある場合は、本質問書を電子メールに添付し</w:t>
      </w:r>
      <w:r w:rsidR="00BD75C1">
        <w:rPr>
          <w:rFonts w:ascii="ＭＳ 明朝" w:eastAsia="ＭＳ 明朝" w:hAnsi="ＭＳ 明朝" w:hint="eastAsia"/>
          <w:kern w:val="0"/>
          <w:szCs w:val="21"/>
        </w:rPr>
        <w:t>下記</w:t>
      </w:r>
      <w:r w:rsidR="00850CA1">
        <w:rPr>
          <w:rFonts w:ascii="ＭＳ 明朝" w:eastAsia="ＭＳ 明朝" w:hAnsi="ＭＳ 明朝" w:hint="eastAsia"/>
          <w:kern w:val="0"/>
          <w:szCs w:val="21"/>
        </w:rPr>
        <w:t>担当</w:t>
      </w:r>
      <w:r w:rsidR="00BD75C1">
        <w:rPr>
          <w:rFonts w:ascii="ＭＳ 明朝" w:eastAsia="ＭＳ 明朝" w:hAnsi="ＭＳ 明朝" w:hint="eastAsia"/>
          <w:kern w:val="0"/>
          <w:szCs w:val="21"/>
        </w:rPr>
        <w:t>まで</w:t>
      </w:r>
      <w:r w:rsidRPr="00013CC0">
        <w:rPr>
          <w:rFonts w:ascii="ＭＳ 明朝" w:eastAsia="ＭＳ 明朝" w:hAnsi="ＭＳ 明朝" w:hint="eastAsia"/>
          <w:kern w:val="0"/>
          <w:szCs w:val="21"/>
        </w:rPr>
        <w:t>送信</w:t>
      </w:r>
      <w:r w:rsidR="00E95940">
        <w:rPr>
          <w:rFonts w:ascii="ＭＳ 明朝" w:eastAsia="ＭＳ 明朝" w:hAnsi="ＭＳ 明朝" w:hint="eastAsia"/>
          <w:kern w:val="0"/>
          <w:szCs w:val="21"/>
        </w:rPr>
        <w:t>してください</w:t>
      </w:r>
      <w:r w:rsidRPr="00013CC0">
        <w:rPr>
          <w:rFonts w:ascii="ＭＳ 明朝" w:eastAsia="ＭＳ 明朝" w:hAnsi="ＭＳ 明朝" w:hint="eastAsia"/>
          <w:kern w:val="0"/>
          <w:szCs w:val="21"/>
        </w:rPr>
        <w:t>。</w:t>
      </w:r>
    </w:p>
    <w:p w14:paraId="46E22560" w14:textId="77777777" w:rsidR="00FD6097" w:rsidRDefault="00C95097" w:rsidP="00FD6097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/>
          <w:kern w:val="0"/>
          <w:szCs w:val="21"/>
        </w:rPr>
        <w:t xml:space="preserve"> </w:t>
      </w:r>
      <w:r>
        <w:rPr>
          <w:rFonts w:ascii="ＭＳ 明朝" w:eastAsia="ＭＳ 明朝" w:hAnsi="ＭＳ 明朝" w:hint="eastAsia"/>
          <w:kern w:val="0"/>
          <w:szCs w:val="21"/>
        </w:rPr>
        <w:t>質問事項がない場合は</w:t>
      </w:r>
      <w:r w:rsidR="00B36752">
        <w:rPr>
          <w:rFonts w:ascii="ＭＳ 明朝" w:eastAsia="ＭＳ 明朝" w:hAnsi="ＭＳ 明朝" w:hint="eastAsia"/>
          <w:kern w:val="0"/>
          <w:szCs w:val="21"/>
        </w:rPr>
        <w:t>提出</w:t>
      </w:r>
      <w:r>
        <w:rPr>
          <w:rFonts w:ascii="ＭＳ 明朝" w:eastAsia="ＭＳ 明朝" w:hAnsi="ＭＳ 明朝" w:hint="eastAsia"/>
          <w:kern w:val="0"/>
          <w:szCs w:val="21"/>
        </w:rPr>
        <w:t>不要です。</w:t>
      </w:r>
    </w:p>
    <w:p w14:paraId="6CC0B01C" w14:textId="77777777" w:rsidR="00C95097" w:rsidRPr="00FD6097" w:rsidRDefault="00AD4310" w:rsidP="00FD6097">
      <w:pPr>
        <w:autoSpaceDE w:val="0"/>
        <w:autoSpaceDN w:val="0"/>
        <w:rPr>
          <w:rFonts w:ascii="ＭＳ 明朝" w:eastAsia="ＭＳ 明朝" w:hAnsi="ＭＳ 明朝"/>
          <w:kern w:val="0"/>
          <w:sz w:val="20"/>
          <w:szCs w:val="20"/>
        </w:rPr>
      </w:pPr>
      <w:r w:rsidRPr="00FD6097">
        <w:rPr>
          <w:rFonts w:ascii="ＭＳ 明朝" w:eastAsia="ＭＳ 明朝" w:hAnsi="ＭＳ 明朝"/>
          <w:sz w:val="20"/>
          <w:szCs w:val="20"/>
        </w:rPr>
        <w:t>E-mail:</w:t>
      </w:r>
      <w:r w:rsidR="00BD75C1" w:rsidRPr="00FD6097">
        <w:rPr>
          <w:sz w:val="20"/>
          <w:szCs w:val="20"/>
        </w:rPr>
        <w:t xml:space="preserve"> </w:t>
      </w:r>
      <w:r w:rsidR="00BD75C1" w:rsidRPr="00FD6097">
        <w:rPr>
          <w:rFonts w:ascii="ＭＳ 明朝" w:eastAsia="ＭＳ 明朝" w:hAnsi="ＭＳ 明朝"/>
          <w:sz w:val="20"/>
          <w:szCs w:val="20"/>
        </w:rPr>
        <w:t>uketsuke@town.nachikatsuura.lg.jp</w:t>
      </w:r>
      <w:r w:rsidR="00503B66" w:rsidRPr="00FD6097">
        <w:rPr>
          <w:rFonts w:ascii="ＭＳ 明朝" w:eastAsia="ＭＳ 明朝" w:hAnsi="ＭＳ 明朝"/>
          <w:sz w:val="20"/>
          <w:szCs w:val="20"/>
        </w:rPr>
        <w:t xml:space="preserve"> </w:t>
      </w:r>
      <w:r w:rsidR="00FD6097" w:rsidRPr="00FD6097">
        <w:rPr>
          <w:rFonts w:ascii="ＭＳ 明朝" w:eastAsia="ＭＳ 明朝" w:hAnsi="ＭＳ 明朝"/>
          <w:sz w:val="20"/>
          <w:szCs w:val="20"/>
        </w:rPr>
        <w:t>(</w:t>
      </w:r>
      <w:r w:rsidR="00503B66" w:rsidRPr="00FD6097">
        <w:rPr>
          <w:rFonts w:ascii="ＭＳ 明朝" w:eastAsia="ＭＳ 明朝" w:hAnsi="ＭＳ 明朝" w:hint="eastAsia"/>
          <w:sz w:val="20"/>
          <w:szCs w:val="20"/>
        </w:rPr>
        <w:t>那智勝浦町観光企画課公募型プロポーザル実施担当</w:t>
      </w:r>
      <w:r w:rsidR="00503B66" w:rsidRPr="00FD6097">
        <w:rPr>
          <w:rFonts w:ascii="ＭＳ 明朝" w:eastAsia="ＭＳ 明朝" w:hAnsi="ＭＳ 明朝"/>
          <w:sz w:val="20"/>
          <w:szCs w:val="20"/>
        </w:rPr>
        <w:t>）</w:t>
      </w:r>
    </w:p>
    <w:p w14:paraId="37311304" w14:textId="77777777" w:rsidR="00C95097" w:rsidRDefault="00C95097" w:rsidP="00FD6097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件名は</w:t>
      </w:r>
      <w:r w:rsidRPr="00BD75C1">
        <w:rPr>
          <w:rFonts w:ascii="ＭＳ 明朝" w:eastAsia="ＭＳ 明朝" w:hAnsi="ＭＳ 明朝" w:hint="eastAsia"/>
        </w:rPr>
        <w:t>「那智勝浦町立温泉病院への太陽光発電設備導入事業に関する質問」と</w:t>
      </w:r>
      <w:r>
        <w:rPr>
          <w:rFonts w:ascii="ＭＳ 明朝" w:eastAsia="ＭＳ 明朝" w:hAnsi="ＭＳ 明朝" w:hint="eastAsia"/>
        </w:rPr>
        <w:t>してください</w:t>
      </w:r>
      <w:r w:rsidRPr="00BD75C1">
        <w:rPr>
          <w:rFonts w:ascii="ＭＳ 明朝" w:eastAsia="ＭＳ 明朝" w:hAnsi="ＭＳ 明朝" w:hint="eastAsia"/>
        </w:rPr>
        <w:t>。</w:t>
      </w:r>
    </w:p>
    <w:p w14:paraId="70B34935" w14:textId="12F6558E" w:rsidR="00C95097" w:rsidRDefault="00C95097" w:rsidP="00C95097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BD75C1">
        <w:rPr>
          <w:rFonts w:ascii="ＭＳ 明朝" w:eastAsia="ＭＳ 明朝" w:hAnsi="ＭＳ 明朝" w:hint="eastAsia"/>
        </w:rPr>
        <w:t>電子メール送付後、電話により</w:t>
      </w:r>
      <w:r w:rsidR="005A6D82">
        <w:rPr>
          <w:rFonts w:ascii="ＭＳ 明朝" w:eastAsia="ＭＳ 明朝" w:hAnsi="ＭＳ 明朝" w:hint="eastAsia"/>
        </w:rPr>
        <w:t>提出先</w:t>
      </w:r>
      <w:r w:rsidRPr="00BD75C1">
        <w:rPr>
          <w:rFonts w:ascii="ＭＳ 明朝" w:eastAsia="ＭＳ 明朝" w:hAnsi="ＭＳ 明朝" w:hint="eastAsia"/>
        </w:rPr>
        <w:t>（</w:t>
      </w:r>
      <w:r w:rsidRPr="00BD75C1">
        <w:rPr>
          <w:rFonts w:ascii="ＭＳ 明朝" w:eastAsia="ＭＳ 明朝" w:hAnsi="ＭＳ 明朝"/>
        </w:rPr>
        <w:t>0735－</w:t>
      </w:r>
      <w:r w:rsidR="00850CA1">
        <w:rPr>
          <w:rFonts w:ascii="ＭＳ 明朝" w:eastAsia="ＭＳ 明朝" w:hAnsi="ＭＳ 明朝" w:hint="eastAsia"/>
        </w:rPr>
        <w:t>29</w:t>
      </w:r>
      <w:r w:rsidRPr="00BD75C1">
        <w:rPr>
          <w:rFonts w:ascii="ＭＳ 明朝" w:eastAsia="ＭＳ 明朝" w:hAnsi="ＭＳ 明朝"/>
        </w:rPr>
        <w:t>－</w:t>
      </w:r>
      <w:r w:rsidR="00850CA1">
        <w:rPr>
          <w:rFonts w:ascii="ＭＳ 明朝" w:eastAsia="ＭＳ 明朝" w:hAnsi="ＭＳ 明朝" w:hint="eastAsia"/>
        </w:rPr>
        <w:t>2007</w:t>
      </w:r>
      <w:r w:rsidR="005A6D82">
        <w:rPr>
          <w:rFonts w:ascii="ＭＳ 明朝" w:eastAsia="ＭＳ 明朝" w:hAnsi="ＭＳ 明朝" w:hint="eastAsia"/>
        </w:rPr>
        <w:t>（内線202）</w:t>
      </w:r>
      <w:r w:rsidRPr="00BD75C1">
        <w:rPr>
          <w:rFonts w:ascii="ＭＳ 明朝" w:eastAsia="ＭＳ 明朝" w:hAnsi="ＭＳ 明朝"/>
        </w:rPr>
        <w:t>）へ確認</w:t>
      </w:r>
      <w:r>
        <w:rPr>
          <w:rFonts w:ascii="ＭＳ 明朝" w:eastAsia="ＭＳ 明朝" w:hAnsi="ＭＳ 明朝" w:hint="eastAsia"/>
        </w:rPr>
        <w:t>してください。</w:t>
      </w:r>
    </w:p>
    <w:p w14:paraId="290C5E68" w14:textId="47D894C0" w:rsidR="00C95097" w:rsidRPr="00D02A0A" w:rsidRDefault="00C95097" w:rsidP="00C95097">
      <w:pPr>
        <w:autoSpaceDE w:val="0"/>
        <w:autoSpaceDN w:val="0"/>
        <w:rPr>
          <w:rFonts w:ascii="ＭＳ 明朝" w:eastAsia="ＭＳ 明朝" w:hAnsi="ＭＳ 明朝"/>
        </w:rPr>
      </w:pPr>
      <w:r w:rsidRPr="00D02A0A">
        <w:rPr>
          <w:rFonts w:ascii="ＭＳ 明朝" w:eastAsia="ＭＳ 明朝" w:hAnsi="ＭＳ 明朝" w:hint="eastAsia"/>
        </w:rPr>
        <w:t>※電子メールの受付期間は、</w:t>
      </w:r>
      <w:r w:rsidR="00BE5B22" w:rsidRPr="00D02A0A">
        <w:rPr>
          <w:rFonts w:ascii="ＭＳ 明朝" w:eastAsia="ＭＳ 明朝" w:hAnsi="ＭＳ 明朝" w:hint="eastAsia"/>
        </w:rPr>
        <w:t>以下のとおり</w:t>
      </w:r>
      <w:r w:rsidR="00F73DEA" w:rsidRPr="00D02A0A">
        <w:rPr>
          <w:rFonts w:ascii="ＭＳ 明朝" w:eastAsia="ＭＳ 明朝" w:hAnsi="ＭＳ 明朝" w:hint="eastAsia"/>
        </w:rPr>
        <w:t>とします。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2221"/>
        <w:gridCol w:w="6132"/>
      </w:tblGrid>
      <w:tr w:rsidR="00D02A0A" w:rsidRPr="00D02A0A" w14:paraId="7CDE46C7" w14:textId="77777777" w:rsidTr="00BE5B22">
        <w:tc>
          <w:tcPr>
            <w:tcW w:w="2221" w:type="dxa"/>
          </w:tcPr>
          <w:p w14:paraId="30FC6D70" w14:textId="77777777" w:rsidR="00BE5B22" w:rsidRPr="00D02A0A" w:rsidRDefault="00BE5B22" w:rsidP="00487A34">
            <w:pPr>
              <w:pStyle w:val="af5"/>
              <w:ind w:leftChars="0" w:left="0"/>
              <w:jc w:val="center"/>
              <w:rPr>
                <w:sz w:val="18"/>
                <w:szCs w:val="18"/>
              </w:rPr>
            </w:pPr>
            <w:bookmarkStart w:id="0" w:name="_Hlk158308126"/>
            <w:r w:rsidRPr="00D02A0A">
              <w:rPr>
                <w:rFonts w:hint="eastAsia"/>
                <w:sz w:val="18"/>
                <w:szCs w:val="18"/>
              </w:rPr>
              <w:t>質問事項</w:t>
            </w:r>
          </w:p>
        </w:tc>
        <w:tc>
          <w:tcPr>
            <w:tcW w:w="6132" w:type="dxa"/>
          </w:tcPr>
          <w:p w14:paraId="5EFF2293" w14:textId="77777777" w:rsidR="00BE5B22" w:rsidRPr="00D02A0A" w:rsidRDefault="00BE5B22" w:rsidP="00487A34">
            <w:pPr>
              <w:pStyle w:val="af5"/>
              <w:ind w:leftChars="0" w:left="0"/>
              <w:jc w:val="center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受付期間</w:t>
            </w:r>
          </w:p>
        </w:tc>
      </w:tr>
      <w:tr w:rsidR="00D02A0A" w:rsidRPr="00D02A0A" w14:paraId="4F1D0D03" w14:textId="77777777" w:rsidTr="00BE5B22">
        <w:tc>
          <w:tcPr>
            <w:tcW w:w="2221" w:type="dxa"/>
          </w:tcPr>
          <w:p w14:paraId="764E3747" w14:textId="77777777" w:rsidR="00BE5B22" w:rsidRPr="00D02A0A" w:rsidRDefault="00BE5B22" w:rsidP="00487A34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参加申請に関する質問</w:t>
            </w:r>
          </w:p>
        </w:tc>
        <w:tc>
          <w:tcPr>
            <w:tcW w:w="6132" w:type="dxa"/>
          </w:tcPr>
          <w:p w14:paraId="1CCF131D" w14:textId="1FE7C436" w:rsidR="00BE5B22" w:rsidRPr="00D02A0A" w:rsidRDefault="00BE5B22" w:rsidP="00BE5B22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令和６年２月１４日（水）から令和６年２月２６日（月）１７時まで</w:t>
            </w:r>
          </w:p>
        </w:tc>
      </w:tr>
      <w:tr w:rsidR="00D02A0A" w:rsidRPr="00D02A0A" w14:paraId="02A0D631" w14:textId="77777777" w:rsidTr="00BE5B22">
        <w:tc>
          <w:tcPr>
            <w:tcW w:w="2221" w:type="dxa"/>
          </w:tcPr>
          <w:p w14:paraId="2888FEE3" w14:textId="77777777" w:rsidR="00BE5B22" w:rsidRPr="00D02A0A" w:rsidRDefault="00BE5B22" w:rsidP="00487A34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企画提案に関する質問</w:t>
            </w:r>
          </w:p>
        </w:tc>
        <w:tc>
          <w:tcPr>
            <w:tcW w:w="6132" w:type="dxa"/>
          </w:tcPr>
          <w:p w14:paraId="67820904" w14:textId="195F1892" w:rsidR="00BE5B22" w:rsidRPr="00D02A0A" w:rsidRDefault="00BE5B22" w:rsidP="00BE5B22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令和６年２月１４日（水）から令和６年３月　６日（水）１７時まで</w:t>
            </w:r>
          </w:p>
        </w:tc>
      </w:tr>
    </w:tbl>
    <w:bookmarkEnd w:id="0"/>
    <w:p w14:paraId="2817E894" w14:textId="1B987325" w:rsidR="009A1427" w:rsidRPr="00D02A0A" w:rsidRDefault="00C95097" w:rsidP="00010AD3">
      <w:pPr>
        <w:autoSpaceDE w:val="0"/>
        <w:autoSpaceDN w:val="0"/>
        <w:rPr>
          <w:rFonts w:ascii="ＭＳ 明朝" w:eastAsia="ＭＳ 明朝" w:hAnsi="ＭＳ 明朝"/>
        </w:rPr>
      </w:pPr>
      <w:r w:rsidRPr="00D02A0A">
        <w:rPr>
          <w:rFonts w:ascii="ＭＳ 明朝" w:eastAsia="ＭＳ 明朝" w:hAnsi="ＭＳ 明朝" w:hint="eastAsia"/>
        </w:rPr>
        <w:t>※町ホームページ上にすべての質問に対する回答を掲載します。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2221"/>
        <w:gridCol w:w="5433"/>
      </w:tblGrid>
      <w:tr w:rsidR="00D02A0A" w:rsidRPr="00D02A0A" w14:paraId="5B0A8CB8" w14:textId="77777777" w:rsidTr="00BE5B22">
        <w:tc>
          <w:tcPr>
            <w:tcW w:w="2221" w:type="dxa"/>
          </w:tcPr>
          <w:p w14:paraId="24FAB848" w14:textId="77777777" w:rsidR="00BE5B22" w:rsidRPr="00D02A0A" w:rsidRDefault="00BE5B22" w:rsidP="00487A34">
            <w:pPr>
              <w:pStyle w:val="af5"/>
              <w:ind w:leftChars="0" w:left="0"/>
              <w:jc w:val="center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回答事項</w:t>
            </w:r>
          </w:p>
        </w:tc>
        <w:tc>
          <w:tcPr>
            <w:tcW w:w="5433" w:type="dxa"/>
          </w:tcPr>
          <w:p w14:paraId="417C5D0D" w14:textId="77777777" w:rsidR="00BE5B22" w:rsidRPr="00D02A0A" w:rsidRDefault="00BE5B22" w:rsidP="00487A34">
            <w:pPr>
              <w:pStyle w:val="af5"/>
              <w:ind w:leftChars="0" w:left="0"/>
              <w:jc w:val="center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日程</w:t>
            </w:r>
          </w:p>
        </w:tc>
      </w:tr>
      <w:tr w:rsidR="00D02A0A" w:rsidRPr="00D02A0A" w14:paraId="62BDAF7C" w14:textId="77777777" w:rsidTr="00BE5B22">
        <w:tc>
          <w:tcPr>
            <w:tcW w:w="2221" w:type="dxa"/>
          </w:tcPr>
          <w:p w14:paraId="3EC5563F" w14:textId="77777777" w:rsidR="00BE5B22" w:rsidRPr="00D02A0A" w:rsidRDefault="00BE5B22" w:rsidP="00487A34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参加申請に関する質問</w:t>
            </w:r>
          </w:p>
        </w:tc>
        <w:tc>
          <w:tcPr>
            <w:tcW w:w="5433" w:type="dxa"/>
          </w:tcPr>
          <w:p w14:paraId="338A7BD7" w14:textId="120BF889" w:rsidR="00BE5B22" w:rsidRPr="00D02A0A" w:rsidRDefault="00BE5B22" w:rsidP="00487A34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令和６年３月　４日（月）１７時まで</w:t>
            </w:r>
            <w:r w:rsidR="00720970">
              <w:rPr>
                <w:rFonts w:hint="eastAsia"/>
                <w:sz w:val="18"/>
                <w:szCs w:val="18"/>
              </w:rPr>
              <w:t>に掲載</w:t>
            </w:r>
          </w:p>
        </w:tc>
      </w:tr>
      <w:tr w:rsidR="00D02A0A" w:rsidRPr="00D02A0A" w14:paraId="61A01115" w14:textId="77777777" w:rsidTr="00BE5B22">
        <w:tc>
          <w:tcPr>
            <w:tcW w:w="2221" w:type="dxa"/>
          </w:tcPr>
          <w:p w14:paraId="220213B9" w14:textId="77777777" w:rsidR="00BE5B22" w:rsidRPr="00D02A0A" w:rsidRDefault="00BE5B22" w:rsidP="00487A34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企画提案に関する質問</w:t>
            </w:r>
          </w:p>
        </w:tc>
        <w:tc>
          <w:tcPr>
            <w:tcW w:w="5433" w:type="dxa"/>
          </w:tcPr>
          <w:p w14:paraId="44BB545B" w14:textId="5F9F1BB9" w:rsidR="00BE5B22" w:rsidRPr="00D02A0A" w:rsidRDefault="00BE5B22" w:rsidP="00487A34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02A0A">
              <w:rPr>
                <w:rFonts w:hint="eastAsia"/>
                <w:sz w:val="18"/>
                <w:szCs w:val="18"/>
              </w:rPr>
              <w:t>令和６年３月１３日（水）１７時まで</w:t>
            </w:r>
            <w:r w:rsidR="00720970">
              <w:rPr>
                <w:rFonts w:hint="eastAsia"/>
                <w:sz w:val="18"/>
                <w:szCs w:val="18"/>
              </w:rPr>
              <w:t>に掲載</w:t>
            </w:r>
          </w:p>
        </w:tc>
      </w:tr>
    </w:tbl>
    <w:p w14:paraId="5360FF43" w14:textId="77777777" w:rsidR="00BE5B22" w:rsidRPr="00BE5B22" w:rsidRDefault="00BE5B22" w:rsidP="00010AD3">
      <w:pPr>
        <w:autoSpaceDE w:val="0"/>
        <w:autoSpaceDN w:val="0"/>
        <w:rPr>
          <w:rFonts w:ascii="ＭＳ 明朝" w:eastAsia="ＭＳ 明朝" w:hAnsi="ＭＳ 明朝"/>
        </w:rPr>
      </w:pPr>
    </w:p>
    <w:sectPr w:rsidR="00BE5B22" w:rsidRPr="00BE5B22" w:rsidSect="006D3C1D">
      <w:pgSz w:w="11906" w:h="16838" w:code="9"/>
      <w:pgMar w:top="1134" w:right="1134" w:bottom="1134" w:left="1134" w:header="397" w:footer="397" w:gutter="0"/>
      <w:pgNumType w:fmt="numberInDash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143A" w14:textId="77777777" w:rsidR="00781131" w:rsidRDefault="00781131" w:rsidP="004E36D5">
      <w:r>
        <w:separator/>
      </w:r>
    </w:p>
  </w:endnote>
  <w:endnote w:type="continuationSeparator" w:id="0">
    <w:p w14:paraId="2C4B0248" w14:textId="77777777" w:rsidR="00781131" w:rsidRDefault="00781131" w:rsidP="004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0657" w14:textId="77777777" w:rsidR="00781131" w:rsidRDefault="00781131" w:rsidP="004E36D5">
      <w:r>
        <w:separator/>
      </w:r>
    </w:p>
  </w:footnote>
  <w:footnote w:type="continuationSeparator" w:id="0">
    <w:p w14:paraId="64511D65" w14:textId="77777777" w:rsidR="00781131" w:rsidRDefault="00781131" w:rsidP="004E3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65"/>
    <w:rsid w:val="000019D3"/>
    <w:rsid w:val="00010801"/>
    <w:rsid w:val="00010AD3"/>
    <w:rsid w:val="00013CC0"/>
    <w:rsid w:val="00022139"/>
    <w:rsid w:val="00044E0C"/>
    <w:rsid w:val="00051F7D"/>
    <w:rsid w:val="000542B7"/>
    <w:rsid w:val="00062568"/>
    <w:rsid w:val="00083EBC"/>
    <w:rsid w:val="000964E8"/>
    <w:rsid w:val="000C7CD1"/>
    <w:rsid w:val="000D6156"/>
    <w:rsid w:val="000F4B3A"/>
    <w:rsid w:val="00160CB3"/>
    <w:rsid w:val="001876CE"/>
    <w:rsid w:val="001A0978"/>
    <w:rsid w:val="001C14B5"/>
    <w:rsid w:val="001C2481"/>
    <w:rsid w:val="001C45EB"/>
    <w:rsid w:val="001D47E0"/>
    <w:rsid w:val="001D7460"/>
    <w:rsid w:val="001F243E"/>
    <w:rsid w:val="00213C7E"/>
    <w:rsid w:val="00246075"/>
    <w:rsid w:val="00252C42"/>
    <w:rsid w:val="00254CFD"/>
    <w:rsid w:val="0027415D"/>
    <w:rsid w:val="00290407"/>
    <w:rsid w:val="00290CF2"/>
    <w:rsid w:val="002969FF"/>
    <w:rsid w:val="002A20B0"/>
    <w:rsid w:val="002A2382"/>
    <w:rsid w:val="002B7C60"/>
    <w:rsid w:val="002D04E5"/>
    <w:rsid w:val="002D1CE7"/>
    <w:rsid w:val="002D21BA"/>
    <w:rsid w:val="002D46B1"/>
    <w:rsid w:val="002D7164"/>
    <w:rsid w:val="002E003B"/>
    <w:rsid w:val="003529A7"/>
    <w:rsid w:val="003570B6"/>
    <w:rsid w:val="00375305"/>
    <w:rsid w:val="00376877"/>
    <w:rsid w:val="003B7043"/>
    <w:rsid w:val="003D5FB9"/>
    <w:rsid w:val="003F5366"/>
    <w:rsid w:val="004444EC"/>
    <w:rsid w:val="00454CB9"/>
    <w:rsid w:val="00467DF3"/>
    <w:rsid w:val="00477809"/>
    <w:rsid w:val="00481886"/>
    <w:rsid w:val="004A32ED"/>
    <w:rsid w:val="004A712E"/>
    <w:rsid w:val="004B39B2"/>
    <w:rsid w:val="004B53D8"/>
    <w:rsid w:val="004D11CE"/>
    <w:rsid w:val="004E119F"/>
    <w:rsid w:val="004E36D5"/>
    <w:rsid w:val="004F66E0"/>
    <w:rsid w:val="00503B66"/>
    <w:rsid w:val="005146F0"/>
    <w:rsid w:val="005465C3"/>
    <w:rsid w:val="0056463F"/>
    <w:rsid w:val="005652C4"/>
    <w:rsid w:val="00571E58"/>
    <w:rsid w:val="005A6D82"/>
    <w:rsid w:val="005B2E86"/>
    <w:rsid w:val="005F209B"/>
    <w:rsid w:val="006274E1"/>
    <w:rsid w:val="006379C1"/>
    <w:rsid w:val="0068236B"/>
    <w:rsid w:val="006902AF"/>
    <w:rsid w:val="006A4BE7"/>
    <w:rsid w:val="006C0F80"/>
    <w:rsid w:val="006D3C1D"/>
    <w:rsid w:val="006F1DD1"/>
    <w:rsid w:val="00720970"/>
    <w:rsid w:val="0072336E"/>
    <w:rsid w:val="007325A3"/>
    <w:rsid w:val="007404DA"/>
    <w:rsid w:val="0074254A"/>
    <w:rsid w:val="0074375C"/>
    <w:rsid w:val="00743B45"/>
    <w:rsid w:val="00750AF5"/>
    <w:rsid w:val="00762B7E"/>
    <w:rsid w:val="00763A08"/>
    <w:rsid w:val="0077403D"/>
    <w:rsid w:val="00781131"/>
    <w:rsid w:val="007839C4"/>
    <w:rsid w:val="007858D8"/>
    <w:rsid w:val="007B4E49"/>
    <w:rsid w:val="007B4FA3"/>
    <w:rsid w:val="007D0C7A"/>
    <w:rsid w:val="007D4746"/>
    <w:rsid w:val="00804E3B"/>
    <w:rsid w:val="00810C2F"/>
    <w:rsid w:val="0082072D"/>
    <w:rsid w:val="0082493F"/>
    <w:rsid w:val="00842CFA"/>
    <w:rsid w:val="008433B5"/>
    <w:rsid w:val="00850CA1"/>
    <w:rsid w:val="00851B50"/>
    <w:rsid w:val="0088104C"/>
    <w:rsid w:val="008A2C3F"/>
    <w:rsid w:val="008A3766"/>
    <w:rsid w:val="008C51C5"/>
    <w:rsid w:val="008D05ED"/>
    <w:rsid w:val="008E799B"/>
    <w:rsid w:val="008F15AE"/>
    <w:rsid w:val="008F795D"/>
    <w:rsid w:val="00910D47"/>
    <w:rsid w:val="009170F0"/>
    <w:rsid w:val="00930F57"/>
    <w:rsid w:val="00961EAD"/>
    <w:rsid w:val="00963873"/>
    <w:rsid w:val="00994565"/>
    <w:rsid w:val="009A1427"/>
    <w:rsid w:val="009C3145"/>
    <w:rsid w:val="009F5470"/>
    <w:rsid w:val="00A06FAC"/>
    <w:rsid w:val="00A12EEA"/>
    <w:rsid w:val="00A17E01"/>
    <w:rsid w:val="00A2230F"/>
    <w:rsid w:val="00A43359"/>
    <w:rsid w:val="00A45572"/>
    <w:rsid w:val="00A961A5"/>
    <w:rsid w:val="00AB20EA"/>
    <w:rsid w:val="00AB7A3A"/>
    <w:rsid w:val="00AC574B"/>
    <w:rsid w:val="00AD29EC"/>
    <w:rsid w:val="00AD4310"/>
    <w:rsid w:val="00B07F27"/>
    <w:rsid w:val="00B12BF6"/>
    <w:rsid w:val="00B36752"/>
    <w:rsid w:val="00B47F13"/>
    <w:rsid w:val="00B74AAA"/>
    <w:rsid w:val="00B84889"/>
    <w:rsid w:val="00BA1912"/>
    <w:rsid w:val="00BA37B0"/>
    <w:rsid w:val="00BC08FC"/>
    <w:rsid w:val="00BD75C1"/>
    <w:rsid w:val="00BE0036"/>
    <w:rsid w:val="00BE5B22"/>
    <w:rsid w:val="00C04B7C"/>
    <w:rsid w:val="00C25F9F"/>
    <w:rsid w:val="00C27DBE"/>
    <w:rsid w:val="00C31271"/>
    <w:rsid w:val="00C34693"/>
    <w:rsid w:val="00C34CB7"/>
    <w:rsid w:val="00C35243"/>
    <w:rsid w:val="00C36520"/>
    <w:rsid w:val="00C43A51"/>
    <w:rsid w:val="00C91717"/>
    <w:rsid w:val="00C946AA"/>
    <w:rsid w:val="00C95097"/>
    <w:rsid w:val="00C959C4"/>
    <w:rsid w:val="00CA4AC3"/>
    <w:rsid w:val="00CB1A87"/>
    <w:rsid w:val="00CB5608"/>
    <w:rsid w:val="00CD7191"/>
    <w:rsid w:val="00CE07DE"/>
    <w:rsid w:val="00CE52E7"/>
    <w:rsid w:val="00CF5AE9"/>
    <w:rsid w:val="00D02A0A"/>
    <w:rsid w:val="00D10F15"/>
    <w:rsid w:val="00D17B97"/>
    <w:rsid w:val="00D5182B"/>
    <w:rsid w:val="00D5514A"/>
    <w:rsid w:val="00DA64A8"/>
    <w:rsid w:val="00DB5D28"/>
    <w:rsid w:val="00DC2229"/>
    <w:rsid w:val="00DC2DFD"/>
    <w:rsid w:val="00DE26BA"/>
    <w:rsid w:val="00E077F2"/>
    <w:rsid w:val="00E078A7"/>
    <w:rsid w:val="00E10E1C"/>
    <w:rsid w:val="00E23685"/>
    <w:rsid w:val="00E41115"/>
    <w:rsid w:val="00E461B1"/>
    <w:rsid w:val="00E61B10"/>
    <w:rsid w:val="00E95940"/>
    <w:rsid w:val="00EA7C1D"/>
    <w:rsid w:val="00ED0237"/>
    <w:rsid w:val="00ED3CA9"/>
    <w:rsid w:val="00ED4E06"/>
    <w:rsid w:val="00EE7761"/>
    <w:rsid w:val="00F0407B"/>
    <w:rsid w:val="00F05DC0"/>
    <w:rsid w:val="00F11382"/>
    <w:rsid w:val="00F379DF"/>
    <w:rsid w:val="00F73DEA"/>
    <w:rsid w:val="00F9381D"/>
    <w:rsid w:val="00F9410F"/>
    <w:rsid w:val="00F95217"/>
    <w:rsid w:val="00FC68D5"/>
    <w:rsid w:val="00FD6097"/>
    <w:rsid w:val="00FF39E2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C13409"/>
  <w15:chartTrackingRefBased/>
  <w15:docId w15:val="{B985B9B5-A628-43E9-A7F2-C2679E7C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6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6D5"/>
  </w:style>
  <w:style w:type="paragraph" w:styleId="a5">
    <w:name w:val="footer"/>
    <w:basedOn w:val="a"/>
    <w:link w:val="a6"/>
    <w:uiPriority w:val="99"/>
    <w:unhideWhenUsed/>
    <w:rsid w:val="004E3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6D5"/>
  </w:style>
  <w:style w:type="paragraph" w:styleId="a7">
    <w:name w:val="Note Heading"/>
    <w:basedOn w:val="a"/>
    <w:next w:val="a"/>
    <w:link w:val="a8"/>
    <w:uiPriority w:val="99"/>
    <w:unhideWhenUsed/>
    <w:rsid w:val="004E36D5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E36D5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E36D5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E36D5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DA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52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52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52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2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21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95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95217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BD75C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D75C1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BE5B22"/>
    <w:pPr>
      <w:ind w:leftChars="400" w:left="840"/>
    </w:pPr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3730-662D-4C46-9DA8-5A09569F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084</dc:creator>
  <cp:keywords/>
  <dc:description/>
  <cp:lastModifiedBy>nklg119</cp:lastModifiedBy>
  <cp:revision>52</cp:revision>
  <cp:lastPrinted>2024-02-09T01:00:00Z</cp:lastPrinted>
  <dcterms:created xsi:type="dcterms:W3CDTF">2018-01-25T02:02:00Z</dcterms:created>
  <dcterms:modified xsi:type="dcterms:W3CDTF">2024-02-09T01:00:00Z</dcterms:modified>
</cp:coreProperties>
</file>